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0DDB" w:rsidRPr="009F212B" w:rsidRDefault="00AC3663" w:rsidP="00640DDB">
      <w:pPr>
        <w:tabs>
          <w:tab w:val="right" w:pos="9360"/>
        </w:tabs>
        <w:spacing w:after="0"/>
        <w:rPr>
          <w:rFonts w:ascii="Segoe UI" w:eastAsia="Arial" w:hAnsi="Segoe UI" w:cs="Segoe UI"/>
          <w:smallCaps/>
          <w:color w:val="404040" w:themeColor="text1" w:themeTint="BF"/>
          <w:sz w:val="36"/>
          <w:szCs w:val="36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36"/>
          <w:szCs w:val="36"/>
        </w:rPr>
        <w:t>JOHN HARDING</w:t>
      </w:r>
      <w:r w:rsidR="00640DDB" w:rsidRPr="009F212B">
        <w:rPr>
          <w:rFonts w:ascii="Segoe UI" w:eastAsia="Arial" w:hAnsi="Segoe UI" w:cs="Segoe UI"/>
          <w:smallCaps/>
          <w:color w:val="404040" w:themeColor="text1" w:themeTint="BF"/>
          <w:sz w:val="36"/>
          <w:szCs w:val="36"/>
        </w:rPr>
        <w:tab/>
      </w:r>
      <w:r w:rsidR="00640DDB"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1027 W 1033 N</w:t>
      </w:r>
    </w:p>
    <w:p w:rsidR="00640DDB" w:rsidRPr="009F212B" w:rsidRDefault="00640DDB" w:rsidP="00640DDB">
      <w:pPr>
        <w:tabs>
          <w:tab w:val="right" w:pos="9360"/>
        </w:tabs>
        <w:spacing w:after="0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719-231-8926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  <w:t>OREM, UT, 84057</w:t>
      </w:r>
    </w:p>
    <w:p w:rsidR="00C93CA9" w:rsidRPr="009F212B" w:rsidRDefault="00640DDB" w:rsidP="00640DDB">
      <w:pPr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hAnsi="Segoe UI" w:cs="Segoe UI"/>
          <w:color w:val="404040" w:themeColor="text1" w:themeTint="BF"/>
          <w:sz w:val="20"/>
          <w:szCs w:val="20"/>
        </w:rPr>
        <w:t>jsh.miami</w:t>
      </w:r>
      <w:r w:rsidR="00AC3663" w:rsidRPr="009F212B">
        <w:rPr>
          <w:rFonts w:ascii="Segoe UI" w:hAnsi="Segoe UI" w:cs="Segoe UI"/>
          <w:color w:val="404040" w:themeColor="text1" w:themeTint="BF"/>
          <w:sz w:val="20"/>
          <w:szCs w:val="20"/>
        </w:rPr>
        <w:t>@</w:t>
      </w:r>
      <w:r w:rsidRPr="009F212B">
        <w:rPr>
          <w:rFonts w:ascii="Segoe UI" w:hAnsi="Segoe UI" w:cs="Segoe UI"/>
          <w:color w:val="404040" w:themeColor="text1" w:themeTint="BF"/>
          <w:sz w:val="20"/>
          <w:szCs w:val="20"/>
        </w:rPr>
        <w:t>gmail.com</w:t>
      </w:r>
    </w:p>
    <w:p w:rsidR="00BE779B" w:rsidRPr="009F212B" w:rsidRDefault="00AC3663">
      <w:pPr>
        <w:pBdr>
          <w:bottom w:val="single" w:sz="6" w:space="1" w:color="auto"/>
        </w:pBdr>
        <w:spacing w:after="140"/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WEB DEVELOPER</w:t>
      </w:r>
    </w:p>
    <w:p w:rsidR="00C93CA9" w:rsidRPr="009F212B" w:rsidRDefault="00AC3663">
      <w:pPr>
        <w:spacing w:after="15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I am a Web Developer with 7 years practical experience, 1.75 years personal working experience, and over 7 months working experience. My skills include CSS, </w:t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git</w:t>
      </w:r>
      <w:proofErr w:type="spellEnd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, HTML, JavaScript, PHP, and MySQL.</w:t>
      </w:r>
    </w:p>
    <w:p w:rsidR="00C93CA9" w:rsidRPr="009F212B" w:rsidRDefault="00AC3663">
      <w:pPr>
        <w:pBdr>
          <w:bottom w:val="single" w:sz="6" w:space="1" w:color="auto"/>
        </w:pBdr>
        <w:spacing w:after="14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WORK EXPERIENCE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proofErr w:type="spellStart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Qualtrics</w:t>
      </w:r>
      <w:proofErr w:type="spellEnd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December 2014 - Current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Front End Developer</w:t>
      </w: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Provo, UT</w:t>
      </w:r>
    </w:p>
    <w:p w:rsidR="00C93CA9" w:rsidRPr="009F212B" w:rsidRDefault="00AC3663">
      <w:pPr>
        <w:numPr>
          <w:ilvl w:val="0"/>
          <w:numId w:val="1"/>
        </w:numPr>
        <w:tabs>
          <w:tab w:val="right" w:pos="9360"/>
        </w:tabs>
        <w:spacing w:after="150"/>
        <w:ind w:hanging="36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Create web pages from PSDs and give them appropriate functionality (CSS, HTML, JS, PHP)</w:t>
      </w:r>
    </w:p>
    <w:p w:rsidR="00C93CA9" w:rsidRPr="009F212B" w:rsidRDefault="00AC3663">
      <w:pPr>
        <w:numPr>
          <w:ilvl w:val="0"/>
          <w:numId w:val="1"/>
        </w:numPr>
        <w:tabs>
          <w:tab w:val="right" w:pos="9360"/>
        </w:tabs>
        <w:spacing w:after="150"/>
        <w:ind w:hanging="36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eet with teams to discuss websit</w:t>
      </w:r>
      <w:r w:rsidR="006D0BCF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e needs and work out potential obstacles</w:t>
      </w:r>
    </w:p>
    <w:p w:rsidR="00C93CA9" w:rsidRPr="009F212B" w:rsidRDefault="00640DDB">
      <w:pPr>
        <w:numPr>
          <w:ilvl w:val="0"/>
          <w:numId w:val="1"/>
        </w:numPr>
        <w:tabs>
          <w:tab w:val="right" w:pos="9360"/>
        </w:tabs>
        <w:spacing w:after="150"/>
        <w:ind w:hanging="36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Help</w:t>
      </w:r>
      <w:r w:rsidR="00AC3663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maintain and manage projects on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a team of three, and interview </w:t>
      </w:r>
      <w:r w:rsidR="00AC3663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candidates for various development positions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throughout</w:t>
      </w:r>
      <w:r w:rsidR="00AC3663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the company 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proofErr w:type="spellStart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RepFive</w:t>
      </w:r>
      <w:proofErr w:type="spellEnd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January 2013 – October 2014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Self Employed - Sole Web Developer and Designer</w:t>
      </w: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Miami, FL</w:t>
      </w:r>
    </w:p>
    <w:p w:rsidR="009F212B" w:rsidRPr="009F212B" w:rsidRDefault="009F212B" w:rsidP="009F212B">
      <w:pPr>
        <w:pStyle w:val="ListParagraph"/>
        <w:numPr>
          <w:ilvl w:val="0"/>
          <w:numId w:val="3"/>
        </w:num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Designed and developed entire front end using CSS, HTML, JavaScript, and Photoshop</w:t>
      </w:r>
    </w:p>
    <w:p w:rsidR="009F212B" w:rsidRPr="009F212B" w:rsidRDefault="009F212B" w:rsidP="009F212B">
      <w:pPr>
        <w:pStyle w:val="ListParagraph"/>
        <w:numPr>
          <w:ilvl w:val="0"/>
          <w:numId w:val="3"/>
        </w:num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Developed all of the backend using MySQL, PHP, and Sphinx</w:t>
      </w:r>
    </w:p>
    <w:p w:rsidR="009F212B" w:rsidRPr="009F212B" w:rsidRDefault="009F212B" w:rsidP="009F212B">
      <w:pPr>
        <w:pStyle w:val="ListParagraph"/>
        <w:numPr>
          <w:ilvl w:val="0"/>
          <w:numId w:val="3"/>
        </w:num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Coordinated with developer to launch via Amazon EC2 and gained basic knowledge of Ubuntu</w:t>
      </w:r>
    </w:p>
    <w:p w:rsidR="00C93CA9" w:rsidRPr="009F212B" w:rsidRDefault="00AC3663">
      <w:pPr>
        <w:pBdr>
          <w:bottom w:val="single" w:sz="6" w:space="1" w:color="auto"/>
        </w:pBdr>
        <w:spacing w:before="100" w:after="14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SKILLS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CSS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CSS3 and responsive design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HTML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  <w:t>HTML5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JAVASCRIPT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Advanced JavaScript, closures, 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OO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JavaScript, basic </w:t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jQuery</w:t>
      </w:r>
      <w:proofErr w:type="spellEnd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and desire to learn Angular.js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MYSQL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ySQL</w:t>
      </w:r>
      <w:proofErr w:type="spellEnd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, </w:t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ySQLi</w:t>
      </w:r>
      <w:proofErr w:type="spellEnd"/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PHP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  <w:t xml:space="preserve">PHP5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and Object-Oriented PHP; additional experience with </w:t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CodeIgniter</w:t>
      </w:r>
      <w:proofErr w:type="spellEnd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and </w:t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WordPress</w:t>
      </w:r>
      <w:proofErr w:type="spellEnd"/>
    </w:p>
    <w:p w:rsidR="00C93CA9" w:rsidRPr="009F212B" w:rsidRDefault="00AC3663">
      <w:pPr>
        <w:pBdr>
          <w:bottom w:val="single" w:sz="6" w:space="1" w:color="auto"/>
        </w:pBdr>
        <w:spacing w:before="100" w:after="14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EDUCATION</w:t>
      </w:r>
    </w:p>
    <w:p w:rsidR="00C93CA9" w:rsidRPr="009F212B" w:rsidRDefault="00AC3663">
      <w:pPr>
        <w:spacing w:after="15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UNIVERSITY OF MIAMI,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Coral Gables, FL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br/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Bachelor of Science in Business Administration, May 2014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br/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ajor in accounting, Minor in Computer Information Systems</w:t>
      </w:r>
    </w:p>
    <w:p w:rsidR="00C93CA9" w:rsidRPr="009F212B" w:rsidRDefault="00AC3663">
      <w:pPr>
        <w:numPr>
          <w:ilvl w:val="0"/>
          <w:numId w:val="2"/>
        </w:numPr>
        <w:spacing w:after="0"/>
        <w:ind w:right="375" w:hanging="36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3.64 GPA overall; 3.94 GPA in Computer Information Systems minor</w:t>
      </w:r>
    </w:p>
    <w:p w:rsidR="00C93CA9" w:rsidRPr="009F212B" w:rsidRDefault="00AC3663">
      <w:pPr>
        <w:numPr>
          <w:ilvl w:val="0"/>
          <w:numId w:val="2"/>
        </w:numPr>
        <w:spacing w:after="0"/>
        <w:ind w:right="375" w:hanging="36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Coursework in Java, Database Design, Visual Basic, and Analysis of Information Systems</w:t>
      </w:r>
    </w:p>
    <w:p w:rsidR="00C93CA9" w:rsidRPr="009F212B" w:rsidRDefault="00AC3663" w:rsidP="006D0BCF">
      <w:pPr>
        <w:pBdr>
          <w:bottom w:val="single" w:sz="6" w:space="1" w:color="auto"/>
        </w:pBdr>
        <w:spacing w:before="100" w:after="140"/>
        <w:rPr>
          <w:rFonts w:ascii="Segoe UI" w:hAnsi="Segoe UI" w:cs="Segoe UI"/>
          <w:color w:val="404040" w:themeColor="text1" w:themeTint="BF"/>
          <w:sz w:val="28"/>
          <w:szCs w:val="28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PORTFOLIO</w:t>
      </w:r>
    </w:p>
    <w:p w:rsidR="00C93CA9" w:rsidRPr="009F212B" w:rsidRDefault="009F212B">
      <w:pPr>
        <w:rPr>
          <w:rFonts w:ascii="Segoe UI" w:hAnsi="Segoe UI" w:cs="Segoe UI"/>
          <w:color w:val="0070C0"/>
        </w:rPr>
      </w:pPr>
      <w:hyperlink r:id="rId7">
        <w:r w:rsidR="00AC3663" w:rsidRPr="009F212B">
          <w:rPr>
            <w:rFonts w:ascii="Segoe UI" w:eastAsia="Arial" w:hAnsi="Segoe UI" w:cs="Segoe UI"/>
            <w:color w:val="0070C0"/>
            <w:sz w:val="21"/>
            <w:szCs w:val="21"/>
            <w:u w:val="single"/>
          </w:rPr>
          <w:t>www.johnhardingjr.com</w:t>
        </w:r>
      </w:hyperlink>
      <w:bookmarkStart w:id="0" w:name="_GoBack"/>
      <w:bookmarkEnd w:id="0"/>
      <w:r w:rsidRPr="009F212B">
        <w:rPr>
          <w:rFonts w:ascii="Segoe UI" w:hAnsi="Segoe UI" w:cs="Segoe UI"/>
          <w:color w:val="0070C0"/>
        </w:rPr>
        <w:fldChar w:fldCharType="begin"/>
      </w:r>
      <w:r w:rsidRPr="009F212B">
        <w:rPr>
          <w:rFonts w:ascii="Segoe UI" w:hAnsi="Segoe UI" w:cs="Segoe UI"/>
          <w:color w:val="0070C0"/>
        </w:rPr>
        <w:instrText xml:space="preserve"> HYPERLINK "http://www.servehappy.com" \h </w:instrText>
      </w:r>
      <w:r w:rsidRPr="009F212B">
        <w:rPr>
          <w:rFonts w:ascii="Segoe UI" w:hAnsi="Segoe UI" w:cs="Segoe UI"/>
          <w:color w:val="0070C0"/>
        </w:rPr>
        <w:fldChar w:fldCharType="separate"/>
      </w:r>
      <w:r w:rsidRPr="009F212B">
        <w:rPr>
          <w:rFonts w:ascii="Segoe UI" w:hAnsi="Segoe UI" w:cs="Segoe UI"/>
          <w:color w:val="0070C0"/>
        </w:rPr>
        <w:fldChar w:fldCharType="end"/>
      </w:r>
    </w:p>
    <w:sectPr w:rsidR="00C93CA9" w:rsidRPr="009F212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F225E"/>
    <w:multiLevelType w:val="multilevel"/>
    <w:tmpl w:val="74B012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DD55F93"/>
    <w:multiLevelType w:val="hybridMultilevel"/>
    <w:tmpl w:val="9896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C3102"/>
    <w:multiLevelType w:val="multilevel"/>
    <w:tmpl w:val="9E8AA1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93CA9"/>
    <w:rsid w:val="00640DDB"/>
    <w:rsid w:val="006D0BCF"/>
    <w:rsid w:val="009F212B"/>
    <w:rsid w:val="00AC3663"/>
    <w:rsid w:val="00BE779B"/>
    <w:rsid w:val="00C9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F2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F2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ohnhardingj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F856-75BB-483F-9D4D-26457996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 Harding</cp:lastModifiedBy>
  <cp:revision>4</cp:revision>
  <dcterms:created xsi:type="dcterms:W3CDTF">2015-07-05T05:56:00Z</dcterms:created>
  <dcterms:modified xsi:type="dcterms:W3CDTF">2015-07-05T23:26:00Z</dcterms:modified>
</cp:coreProperties>
</file>